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C2" w:rsidRPr="00B53F37" w:rsidRDefault="00CD1DC2" w:rsidP="00CD1DC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53F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АЯ ОБЛАСТЬ</w:t>
      </w:r>
    </w:p>
    <w:p w:rsidR="00CD1DC2" w:rsidRPr="00B53F37" w:rsidRDefault="00CD1DC2" w:rsidP="00CD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D1DC2" w:rsidRPr="00B53F37" w:rsidRDefault="00CD1DC2" w:rsidP="00CD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F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 города Подольск</w:t>
      </w:r>
    </w:p>
    <w:p w:rsidR="009B48CD" w:rsidRPr="00FA5560" w:rsidRDefault="009B48CD" w:rsidP="009B48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FA556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_________________________________________________________________</w:t>
      </w:r>
    </w:p>
    <w:p w:rsidR="009B48CD" w:rsidRPr="00FA5560" w:rsidRDefault="009B48CD" w:rsidP="00D17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48CD" w:rsidRPr="00FA5560" w:rsidRDefault="009B48CD" w:rsidP="009B4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FA556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8CD" w:rsidRPr="00FA5560" w:rsidRDefault="009B48CD" w:rsidP="00CD1DC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</w:pPr>
    </w:p>
    <w:tbl>
      <w:tblPr>
        <w:tblW w:w="9732" w:type="dxa"/>
        <w:jc w:val="center"/>
        <w:tblLook w:val="00A0"/>
      </w:tblPr>
      <w:tblGrid>
        <w:gridCol w:w="3125"/>
        <w:gridCol w:w="3955"/>
        <w:gridCol w:w="667"/>
        <w:gridCol w:w="1843"/>
        <w:gridCol w:w="372"/>
        <w:gridCol w:w="18"/>
      </w:tblGrid>
      <w:tr w:rsidR="009B48CD" w:rsidRPr="00FA5560" w:rsidTr="0090043B">
        <w:trPr>
          <w:gridAfter w:val="1"/>
          <w:wAfter w:w="40" w:type="dxa"/>
          <w:trHeight w:val="335"/>
          <w:jc w:val="center"/>
        </w:trPr>
        <w:tc>
          <w:tcPr>
            <w:tcW w:w="2933" w:type="dxa"/>
            <w:tcBorders>
              <w:bottom w:val="single" w:sz="4" w:space="0" w:color="auto"/>
            </w:tcBorders>
          </w:tcPr>
          <w:p w:rsidR="009B48CD" w:rsidRPr="00FA5560" w:rsidRDefault="006C4CE2" w:rsidP="00A6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2 </w:t>
            </w:r>
            <w:r w:rsidR="006F07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я 2026</w:t>
            </w:r>
            <w:r w:rsidR="009B48CD"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847" w:type="dxa"/>
          </w:tcPr>
          <w:p w:rsidR="009B48CD" w:rsidRPr="00FA5560" w:rsidRDefault="009B48CD" w:rsidP="00B90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12" w:type="dxa"/>
            <w:gridSpan w:val="3"/>
          </w:tcPr>
          <w:p w:rsidR="009B48CD" w:rsidRPr="00FA5560" w:rsidRDefault="009B48CD" w:rsidP="009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9004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/</w:t>
            </w:r>
            <w:r w:rsidR="00E518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9B48CD" w:rsidRPr="00FA5560" w:rsidTr="0090043B">
        <w:trPr>
          <w:trHeight w:val="638"/>
          <w:jc w:val="center"/>
        </w:trPr>
        <w:tc>
          <w:tcPr>
            <w:tcW w:w="2933" w:type="dxa"/>
            <w:tcBorders>
              <w:top w:val="single" w:sz="4" w:space="0" w:color="auto"/>
            </w:tcBorders>
          </w:tcPr>
          <w:p w:rsidR="009B48CD" w:rsidRPr="00FA5560" w:rsidRDefault="009B48CD" w:rsidP="00B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47" w:type="dxa"/>
          </w:tcPr>
          <w:p w:rsidR="009B48CD" w:rsidRPr="00FA5560" w:rsidRDefault="009B48CD" w:rsidP="00B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B48CD" w:rsidRPr="00FA5560" w:rsidRDefault="009B48CD" w:rsidP="00B9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Подольск</w:t>
            </w:r>
          </w:p>
        </w:tc>
        <w:tc>
          <w:tcPr>
            <w:tcW w:w="575" w:type="dxa"/>
          </w:tcPr>
          <w:p w:rsidR="009B48CD" w:rsidRPr="00FA5560" w:rsidRDefault="009B48CD" w:rsidP="00B90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9B48CD" w:rsidRPr="00FA5560" w:rsidRDefault="009B48CD" w:rsidP="00B906C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6" w:type="dxa"/>
            <w:gridSpan w:val="2"/>
          </w:tcPr>
          <w:p w:rsidR="009B48CD" w:rsidRPr="00FA5560" w:rsidRDefault="009B48CD" w:rsidP="00B906C7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9B48CD" w:rsidRPr="00FA5560" w:rsidTr="0090043B">
        <w:trPr>
          <w:gridAfter w:val="1"/>
          <w:wAfter w:w="40" w:type="dxa"/>
          <w:trHeight w:val="7674"/>
          <w:jc w:val="center"/>
        </w:trPr>
        <w:tc>
          <w:tcPr>
            <w:tcW w:w="9692" w:type="dxa"/>
            <w:gridSpan w:val="5"/>
          </w:tcPr>
          <w:p w:rsidR="009B48CD" w:rsidRDefault="009B48CD" w:rsidP="0090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453" w:type="dxa"/>
              <w:jc w:val="center"/>
              <w:tblLook w:val="00A0"/>
            </w:tblPr>
            <w:tblGrid>
              <w:gridCol w:w="9453"/>
            </w:tblGrid>
            <w:tr w:rsidR="00702B0B" w:rsidRPr="00702B0B" w:rsidTr="0090043B">
              <w:trPr>
                <w:trHeight w:val="782"/>
                <w:jc w:val="center"/>
              </w:trPr>
              <w:tc>
                <w:tcPr>
                  <w:tcW w:w="9453" w:type="dxa"/>
                </w:tcPr>
                <w:p w:rsidR="00195EA5" w:rsidRDefault="00B36DFA" w:rsidP="0090043B">
                  <w:pPr>
                    <w:shd w:val="clear" w:color="auto" w:fill="FFFFFF"/>
                    <w:spacing w:after="0" w:line="283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36D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тверждении информационного сообщения о приеме предложений по кандидатурам членов участковых избирательных комиссий</w:t>
                  </w:r>
                </w:p>
                <w:p w:rsidR="00702B0B" w:rsidRPr="00702B0B" w:rsidRDefault="00B36DFA" w:rsidP="00702B0B">
                  <w:pPr>
                    <w:shd w:val="clear" w:color="auto" w:fill="FFFFFF"/>
                    <w:spacing w:after="0" w:line="283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36DF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правом решающего голоса</w:t>
                  </w:r>
                  <w:r w:rsidR="00D712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резерв составов)</w:t>
                  </w:r>
                </w:p>
              </w:tc>
            </w:tr>
          </w:tbl>
          <w:p w:rsidR="00702B0B" w:rsidRPr="00702B0B" w:rsidRDefault="00702B0B" w:rsidP="0090043B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уясь </w:t>
            </w:r>
            <w:r w:rsidR="00B36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ами 4 и 5 </w:t>
            </w:r>
            <w:r w:rsidRPr="0070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</w:t>
            </w:r>
            <w:r w:rsidR="00B36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Федераль</w:t>
            </w:r>
            <w:r w:rsidR="00B36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закона от 12.06.2002 </w:t>
            </w:r>
            <w:r w:rsidRPr="0070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67-ФЗ "Об основных гарантиях избирательных прав и права на участие в референдуме граждан Российской Федерации", территориальная изб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ая комиссия города Подольск</w:t>
            </w:r>
            <w:r w:rsidRPr="0070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2B0B" w:rsidRPr="00702B0B" w:rsidRDefault="00702B0B" w:rsidP="009004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2B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ИЛА:</w:t>
            </w:r>
          </w:p>
          <w:p w:rsidR="00B36DFA" w:rsidRPr="00B36DFA" w:rsidRDefault="00B36DFA" w:rsidP="00B36DF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DFA">
              <w:rPr>
                <w:rFonts w:ascii="Times New Roman" w:hAnsi="Times New Roman"/>
                <w:sz w:val="28"/>
                <w:szCs w:val="28"/>
              </w:rPr>
              <w:t xml:space="preserve">Утвердить текст информационного сообщения о приеме предложений по кандидатурам членов участковых избирательных комиссий с правом решающего голоса </w:t>
            </w:r>
            <w:r w:rsidR="00D71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зерв составов)</w:t>
            </w:r>
            <w:r w:rsidR="00D712F8" w:rsidRPr="00B36D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DFA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6F07AE" w:rsidRPr="00687CA2" w:rsidRDefault="006F07AE" w:rsidP="006F07AE">
            <w:pPr>
              <w:pStyle w:val="a7"/>
              <w:spacing w:before="0" w:beforeAutospacing="0" w:after="0" w:afterAutospacing="0"/>
              <w:ind w:firstLine="6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687C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ть настоящее решение в сетевом издании «Вестник Избират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комиссии Московской области», в сетевом издании «Администрация Городского округа Подольск».</w:t>
            </w:r>
          </w:p>
          <w:p w:rsidR="00702B0B" w:rsidRPr="00B36DFA" w:rsidRDefault="00702B0B" w:rsidP="00B36DF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выполнением настоящего решения возложить на председателя территори</w:t>
            </w:r>
            <w:r w:rsidR="00B3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й избирательной комиссии города </w:t>
            </w:r>
            <w:r w:rsidRPr="00B3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льск И.</w:t>
            </w:r>
            <w:r w:rsidR="006F0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 Гекову</w:t>
            </w:r>
            <w:r w:rsidRPr="00B36D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6"/>
              <w:tblpPr w:leftFromText="180" w:rightFromText="180" w:vertAnchor="text" w:horzAnchor="margin" w:tblpY="603"/>
              <w:tblW w:w="9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1985"/>
              <w:gridCol w:w="2799"/>
            </w:tblGrid>
            <w:tr w:rsidR="0090043B" w:rsidRPr="00980E16" w:rsidTr="0090043B">
              <w:tc>
                <w:tcPr>
                  <w:tcW w:w="4962" w:type="dxa"/>
                  <w:vAlign w:val="center"/>
                </w:tcPr>
                <w:p w:rsidR="0090043B" w:rsidRPr="00980E16" w:rsidRDefault="0090043B" w:rsidP="00D127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территориальной</w:t>
                  </w:r>
                </w:p>
                <w:p w:rsidR="0090043B" w:rsidRPr="00980E16" w:rsidRDefault="0090043B" w:rsidP="00D12775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бирательной комиссии </w:t>
                  </w:r>
                </w:p>
                <w:p w:rsidR="0090043B" w:rsidRPr="00980E16" w:rsidRDefault="0090043B" w:rsidP="00D12775">
                  <w:pPr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 Подольск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90043B" w:rsidRPr="00980E16" w:rsidRDefault="0090043B" w:rsidP="00D12775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9" w:type="dxa"/>
                  <w:vAlign w:val="bottom"/>
                </w:tcPr>
                <w:p w:rsidR="0090043B" w:rsidRPr="00980E16" w:rsidRDefault="0090043B" w:rsidP="006F07AE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0E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</w:t>
                  </w:r>
                  <w:r w:rsidR="006F07A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. Гекова</w:t>
                  </w:r>
                </w:p>
              </w:tc>
            </w:tr>
            <w:tr w:rsidR="0090043B" w:rsidRPr="00980E16" w:rsidTr="0090043B">
              <w:trPr>
                <w:trHeight w:val="271"/>
              </w:trPr>
              <w:tc>
                <w:tcPr>
                  <w:tcW w:w="4962" w:type="dxa"/>
                  <w:vAlign w:val="center"/>
                </w:tcPr>
                <w:p w:rsidR="0090043B" w:rsidRPr="00980E16" w:rsidRDefault="0090043B" w:rsidP="00D1277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90043B" w:rsidRPr="00980E16" w:rsidRDefault="0090043B" w:rsidP="00D12775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9" w:type="dxa"/>
                  <w:vAlign w:val="bottom"/>
                </w:tcPr>
                <w:p w:rsidR="0090043B" w:rsidRPr="00980E16" w:rsidRDefault="0090043B" w:rsidP="00D127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0043B" w:rsidRPr="00980E16" w:rsidTr="0090043B">
              <w:tc>
                <w:tcPr>
                  <w:tcW w:w="4962" w:type="dxa"/>
                  <w:vAlign w:val="center"/>
                </w:tcPr>
                <w:p w:rsidR="00726985" w:rsidRDefault="00726985" w:rsidP="00D1277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0043B" w:rsidRPr="00980E16" w:rsidRDefault="0090043B" w:rsidP="00D1277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кретарь территориальной</w:t>
                  </w:r>
                </w:p>
                <w:p w:rsidR="0090043B" w:rsidRPr="00980E16" w:rsidRDefault="0090043B" w:rsidP="00D1277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0E1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збирательной комиссии </w:t>
                  </w:r>
                </w:p>
                <w:p w:rsidR="0090043B" w:rsidRPr="00980E16" w:rsidRDefault="0090043B" w:rsidP="00D12775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0E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Подольск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90043B" w:rsidRPr="00980E16" w:rsidRDefault="0090043B" w:rsidP="00D12775">
                  <w:pPr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99" w:type="dxa"/>
                  <w:vAlign w:val="bottom"/>
                </w:tcPr>
                <w:p w:rsidR="0090043B" w:rsidRPr="0090043B" w:rsidRDefault="006F07AE" w:rsidP="00D12775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.С. Любимова</w:t>
                  </w:r>
                </w:p>
              </w:tc>
            </w:tr>
          </w:tbl>
          <w:p w:rsidR="00A61C59" w:rsidRPr="00FA5560" w:rsidRDefault="00A61C59" w:rsidP="00D71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E3E10" w:rsidRDefault="008E3E10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ОЕ СООБЩЕНИЕ </w:t>
      </w: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ИЕМЕ ПРЕДЛОЖЕНИЙ ПО КАНДИДАТУРАМ ЧЛЕНОВ УЧАСТКОВЫХ ИЗБИРАТЕЛЬНЫХ КОМИССИЙ С ПРАВОМ РЕШАЮЩЕГО ГОЛОСА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ЗЕРВ СОСТАВОВ)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ами 4 и 5.1 статьи 27 Федерального закона “Об основных гарантиях избирательных прав и права на участие в референдуме граждан Российской Федерации”, территориальная избирательная комиссия города Подольск объявляет прием предложений по кандидатурам для назначения в состав участковых избирательных комиссий (в резерв составов) избирательных участков </w:t>
      </w: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№ 833-852, 1128-1132, 2293-2370, 2374-2395, 3576-3579, 4003-4012, </w:t>
      </w: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х на территории Городского округа Подольск</w:t>
      </w: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ся в течение 30 дней со дня опубликования настоящего сообщения по адресу: 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ая область, город Подольск, улица Кирова, дом 4, кабинет 255 а.,                           тел. 55-57 47: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 понедельника по четверг - с 09:00 час. до 17:45 час</w:t>
      </w:r>
      <w:proofErr w:type="gramStart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ятницу – с 9:00 час. до 16:45 час</w:t>
      </w:r>
      <w:proofErr w:type="gramStart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рыв с 13:00 час</w:t>
      </w:r>
      <w:proofErr w:type="gramStart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14:00 час. 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итических партий, их региональных отделений, иных структурных подразделений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уставом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ых общественных объединений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1"/>
      <w:bookmarkEnd w:id="1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</w:t>
      </w: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11" w:history="1">
        <w:r w:rsidRPr="00F9500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избирательных комиссий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ых субъектов права внесения кандидатур в состав избирательных комиссий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того, субъектами права внесения кандидатур должны быть представлены: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1"/>
      <w:bookmarkEnd w:id="2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сьменное согласие гражданина Российской Федерации на его назначение в состав избирательной комиссии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5"/>
      <w:bookmarkEnd w:id="3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наименования учебного заведения), домохозяйка, временно неработающий).</w:t>
      </w:r>
      <w:proofErr w:type="gramEnd"/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я документа лица, кандидатура которого предложена в состав избирательной комиссии, подтверждающего сведения об образовании.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ве фотографии лица, предлагаемого в состав избирательной комиссии, размером 3 </w:t>
      </w:r>
      <w:proofErr w:type="spell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 см (без уголка) 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енный состав участковых избирательных комиссий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4388"/>
        <w:gridCol w:w="4400"/>
      </w:tblGrid>
      <w:tr w:rsidR="00F95004" w:rsidRPr="00F95004" w:rsidTr="00BD2450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частковой избирательной комиссии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членов участковой избирательной комиссии с правом решающего голоса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3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4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5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5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5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2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2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3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3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3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29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0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1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2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3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4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5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6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7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8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39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57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57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57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57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3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4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5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6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7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8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09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10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0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11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95004" w:rsidRPr="00F95004" w:rsidTr="00BD2450">
        <w:trPr>
          <w:trHeight w:val="315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388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012</w:t>
            </w:r>
          </w:p>
        </w:tc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F95004" w:rsidRPr="00F95004" w:rsidRDefault="00F95004" w:rsidP="00F95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территориальной избирательной комиссии по формированию участковых избирательных комиссий планируется «10» апреля 2026 года по адресу: Московская область, Городской округа Подольск, </w:t>
      </w:r>
      <w:proofErr w:type="gram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льск, ул. Кирова, д. 4, </w:t>
      </w:r>
      <w:proofErr w:type="spellStart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F95004">
        <w:rPr>
          <w:rFonts w:ascii="Times New Roman" w:eastAsia="Times New Roman" w:hAnsi="Times New Roman" w:cs="Times New Roman"/>
          <w:sz w:val="28"/>
          <w:szCs w:val="28"/>
          <w:lang w:eastAsia="ru-RU"/>
        </w:rPr>
        <w:t>. 255-а</w:t>
      </w: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04" w:rsidRPr="00F95004" w:rsidRDefault="00F95004" w:rsidP="00F950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города Подольск</w:t>
      </w:r>
    </w:p>
    <w:p w:rsidR="00F95004" w:rsidRPr="009B48CD" w:rsidRDefault="00F95004" w:rsidP="009B48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5004" w:rsidRPr="009B48CD" w:rsidSect="009004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05"/>
    <w:multiLevelType w:val="hybridMultilevel"/>
    <w:tmpl w:val="67102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A4749"/>
    <w:multiLevelType w:val="hybridMultilevel"/>
    <w:tmpl w:val="1EE0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DA31BB"/>
    <w:multiLevelType w:val="hybridMultilevel"/>
    <w:tmpl w:val="744AD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6FB6E27"/>
    <w:multiLevelType w:val="hybridMultilevel"/>
    <w:tmpl w:val="494A1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8CD"/>
    <w:rsid w:val="000301C0"/>
    <w:rsid w:val="00033A9E"/>
    <w:rsid w:val="001648ED"/>
    <w:rsid w:val="00195EA5"/>
    <w:rsid w:val="001D215A"/>
    <w:rsid w:val="003C7EFB"/>
    <w:rsid w:val="003F723E"/>
    <w:rsid w:val="004A214D"/>
    <w:rsid w:val="005C56C0"/>
    <w:rsid w:val="00617A25"/>
    <w:rsid w:val="006C4CE2"/>
    <w:rsid w:val="006F07AE"/>
    <w:rsid w:val="00702B0B"/>
    <w:rsid w:val="00726985"/>
    <w:rsid w:val="007360D6"/>
    <w:rsid w:val="00742044"/>
    <w:rsid w:val="008E3E10"/>
    <w:rsid w:val="0090043B"/>
    <w:rsid w:val="009B48CD"/>
    <w:rsid w:val="009C4601"/>
    <w:rsid w:val="00A61C59"/>
    <w:rsid w:val="00B314AA"/>
    <w:rsid w:val="00B36DFA"/>
    <w:rsid w:val="00B62575"/>
    <w:rsid w:val="00BC7F23"/>
    <w:rsid w:val="00CD1DC2"/>
    <w:rsid w:val="00D17DDA"/>
    <w:rsid w:val="00D35526"/>
    <w:rsid w:val="00D712F8"/>
    <w:rsid w:val="00D75914"/>
    <w:rsid w:val="00E51877"/>
    <w:rsid w:val="00F9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48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48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B4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215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D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F07AE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4E5882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950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6156-5D3F-42DA-AB33-41590C1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ком</dc:creator>
  <cp:lastModifiedBy>Пользователь Windows</cp:lastModifiedBy>
  <cp:revision>6</cp:revision>
  <cp:lastPrinted>2016-02-29T14:33:00Z</cp:lastPrinted>
  <dcterms:created xsi:type="dcterms:W3CDTF">2026-01-27T09:06:00Z</dcterms:created>
  <dcterms:modified xsi:type="dcterms:W3CDTF">2026-02-10T11:11:00Z</dcterms:modified>
</cp:coreProperties>
</file>